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5A5A" w:themeColor="text1" w:themeTint="A5"/>
  <w:body>
    <w:p w14:paraId="14417C34" w14:textId="78F1FD61" w:rsidR="001B2DFF" w:rsidRPr="00EC0C42" w:rsidRDefault="001B2DFF" w:rsidP="001B2DFF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Hlk112957027"/>
      <w:r>
        <w:rPr>
          <w:rFonts w:ascii="Times New Roman" w:hAnsi="Times New Roman" w:cs="Times New Roman"/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>RYAN SPORT</w:t>
      </w:r>
      <w:r w:rsidR="00F7579F">
        <w:rPr>
          <w:rFonts w:ascii="Times New Roman" w:hAnsi="Times New Roman" w:cs="Times New Roman"/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>CLUB</w:t>
      </w:r>
    </w:p>
    <w:p w14:paraId="41F44406" w14:textId="77777777" w:rsidR="0026461C" w:rsidRPr="005E5BC5" w:rsidRDefault="0026461C" w:rsidP="002646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266AE" w14:textId="77777777" w:rsidR="0026461C" w:rsidRPr="005E5BC5" w:rsidRDefault="0026461C" w:rsidP="002646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  <w:t>Developer Guide</w:t>
      </w:r>
    </w:p>
    <w:tbl>
      <w:tblPr>
        <w:tblW w:w="92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3571"/>
        <w:gridCol w:w="3868"/>
      </w:tblGrid>
      <w:tr w:rsidR="00D24FD9" w:rsidRPr="005E5BC5" w14:paraId="4E2F6ECD" w14:textId="77777777" w:rsidTr="00BB4CCF">
        <w:trPr>
          <w:trHeight w:val="6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B9E9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Facult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BDBE2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 xml:space="preserve">Mis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Neelam Malik</w:t>
            </w:r>
          </w:p>
        </w:tc>
      </w:tr>
      <w:tr w:rsidR="00D24FD9" w:rsidRPr="005E5BC5" w14:paraId="5A05FC11" w14:textId="77777777" w:rsidTr="00BB4CCF">
        <w:trPr>
          <w:trHeight w:val="6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9880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91ACC" w14:textId="77777777" w:rsidR="00D24FD9" w:rsidRPr="00C43494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2209C1</w:t>
            </w:r>
          </w:p>
        </w:tc>
      </w:tr>
      <w:tr w:rsidR="00D24FD9" w:rsidRPr="005E5BC5" w14:paraId="1D15C4C0" w14:textId="77777777" w:rsidTr="00BB4CCF">
        <w:trPr>
          <w:trHeight w:val="64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1109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E5F95" w14:textId="77777777" w:rsidR="00D24FD9" w:rsidRPr="00C43494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</w:t>
            </w:r>
          </w:p>
        </w:tc>
      </w:tr>
      <w:tr w:rsidR="00D24FD9" w:rsidRPr="005E5BC5" w14:paraId="4A1BAA95" w14:textId="77777777" w:rsidTr="00BB4CCF">
        <w:trPr>
          <w:trHeight w:val="6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9C99F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8CABA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25FA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D24FD9" w:rsidRPr="005E5BC5" w14:paraId="4A1BDB47" w14:textId="77777777" w:rsidTr="00BB4CCF">
        <w:trPr>
          <w:trHeight w:val="64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BE9E7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8D74" w14:textId="00EF4882" w:rsidR="00D24FD9" w:rsidRPr="008F2A56" w:rsidRDefault="00E20817" w:rsidP="00BB4CCF">
            <w:pPr>
              <w:tabs>
                <w:tab w:val="left" w:pos="1332"/>
                <w:tab w:val="center" w:pos="17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24FD9">
              <w:rPr>
                <w:sz w:val="28"/>
                <w:szCs w:val="28"/>
              </w:rPr>
              <w:t xml:space="preserve">  Student14178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4B05" w14:textId="26A5217A" w:rsidR="00D24FD9" w:rsidRPr="008F2A56" w:rsidRDefault="00E20817" w:rsidP="00E2081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</w:t>
            </w:r>
            <w:r w:rsidR="00D24FD9">
              <w:rPr>
                <w:rFonts w:ascii="Arial" w:hAnsi="Arial" w:cs="Arial"/>
                <w:color w:val="222222"/>
                <w:sz w:val="28"/>
                <w:szCs w:val="28"/>
              </w:rPr>
              <w:t>HAMZA SIDDIQUI</w:t>
            </w:r>
          </w:p>
        </w:tc>
      </w:tr>
      <w:tr w:rsidR="00D24FD9" w:rsidRPr="005E5BC5" w14:paraId="663939C4" w14:textId="77777777" w:rsidTr="00BB4CCF">
        <w:trPr>
          <w:trHeight w:val="6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122E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2AF5" w14:textId="77777777" w:rsidR="00D24FD9" w:rsidRPr="008F2A56" w:rsidRDefault="00D24FD9" w:rsidP="00BB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F2A56">
              <w:rPr>
                <w:sz w:val="28"/>
                <w:szCs w:val="28"/>
              </w:rPr>
              <w:t>Student14053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ADFA" w14:textId="77777777" w:rsidR="00D24FD9" w:rsidRPr="008F2A56" w:rsidRDefault="00D24FD9" w:rsidP="00BB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HASSEB</w:t>
            </w:r>
          </w:p>
        </w:tc>
      </w:tr>
      <w:tr w:rsidR="00D24FD9" w:rsidRPr="005E5BC5" w14:paraId="0FE18216" w14:textId="77777777" w:rsidTr="00E20817">
        <w:trPr>
          <w:trHeight w:val="70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0E69" w14:textId="77777777" w:rsidR="00D24FD9" w:rsidRPr="005E5BC5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5CC" w14:textId="77777777" w:rsidR="00D24FD9" w:rsidRDefault="00D24FD9" w:rsidP="00BB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F2A56">
              <w:rPr>
                <w:sz w:val="28"/>
                <w:szCs w:val="28"/>
              </w:rPr>
              <w:t>Student14</w:t>
            </w:r>
            <w:r>
              <w:rPr>
                <w:sz w:val="28"/>
                <w:szCs w:val="28"/>
              </w:rPr>
              <w:t>14888</w:t>
            </w:r>
          </w:p>
          <w:p w14:paraId="61C64346" w14:textId="77777777" w:rsidR="00D24FD9" w:rsidRPr="008F2A56" w:rsidRDefault="00D24FD9" w:rsidP="00BB4CCF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16A" w14:textId="7F16D148" w:rsidR="00D24FD9" w:rsidRPr="008F2A56" w:rsidRDefault="00E20817" w:rsidP="00E2081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</w:t>
            </w:r>
            <w:r w:rsidR="00D24FD9" w:rsidRPr="008F2A5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UHAMMAD </w:t>
            </w:r>
            <w:r w:rsidR="00D24FD9">
              <w:rPr>
                <w:rFonts w:ascii="Calibri" w:hAnsi="Calibri" w:cs="Calibri"/>
                <w:color w:val="000000"/>
                <w:sz w:val="28"/>
                <w:szCs w:val="28"/>
              </w:rPr>
              <w:t>SARIB</w:t>
            </w:r>
          </w:p>
        </w:tc>
      </w:tr>
      <w:tr w:rsidR="00D24FD9" w:rsidRPr="005E5BC5" w14:paraId="01198A02" w14:textId="77777777" w:rsidTr="00BB4CC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50C5" w14:textId="77777777" w:rsidR="00D24FD9" w:rsidRDefault="00D24FD9" w:rsidP="00BB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7A0C" w14:textId="77777777" w:rsidR="00D24FD9" w:rsidRDefault="00D24FD9" w:rsidP="00BB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1414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E816" w14:textId="77777777" w:rsidR="00D24FD9" w:rsidRPr="008F2A56" w:rsidRDefault="00D24FD9" w:rsidP="00BB4CC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HAMMAD SAIF ULLAH</w:t>
            </w:r>
          </w:p>
        </w:tc>
      </w:tr>
    </w:tbl>
    <w:p w14:paraId="2274DB5D" w14:textId="77777777" w:rsidR="004B39E7" w:rsidRPr="005E5BC5" w:rsidRDefault="004B39E7" w:rsidP="004B39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04EA8" w14:textId="77777777" w:rsidR="004B39E7" w:rsidRPr="005E5BC5" w:rsidRDefault="004B39E7" w:rsidP="004B39E7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  <w:r w:rsidRPr="005E5BC5">
        <w:rPr>
          <w:rFonts w:ascii="Times New Roman" w:eastAsia="Times New Roman" w:hAnsi="Times New Roman" w:cs="Times New Roman"/>
          <w:color w:val="808080"/>
        </w:rPr>
        <w:t>      </w:t>
      </w:r>
    </w:p>
    <w:bookmarkEnd w:id="0"/>
    <w:p w14:paraId="451A0F3F" w14:textId="77777777" w:rsidR="008530BC" w:rsidRDefault="008530BC" w:rsidP="00187272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F45DA2B" w14:textId="77777777" w:rsidR="008530BC" w:rsidRDefault="008530BC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11BCB6D" w14:textId="77777777" w:rsidR="008530BC" w:rsidRDefault="008530BC" w:rsidP="007745F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1893BEA" w14:textId="4997E138" w:rsidR="00B97CAF" w:rsidRDefault="00B97CAF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867E5D1" w14:textId="4449D2E0" w:rsidR="003C35A1" w:rsidRDefault="003C35A1" w:rsidP="003C35A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D0A4F" wp14:editId="6868E313">
                <wp:simplePos x="0" y="0"/>
                <wp:positionH relativeFrom="column">
                  <wp:posOffset>-266700</wp:posOffset>
                </wp:positionH>
                <wp:positionV relativeFrom="paragraph">
                  <wp:posOffset>434340</wp:posOffset>
                </wp:positionV>
                <wp:extent cx="6515100" cy="7543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D25FF" w14:textId="3432F156" w:rsidR="003C35A1" w:rsidRPr="003C35A1" w:rsidRDefault="003C35A1" w:rsidP="003C35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8"/>
                                <w:szCs w:val="48"/>
                                <w:u w:val="double"/>
                              </w:rPr>
                              <w:drawing>
                                <wp:inline distT="0" distB="0" distL="0" distR="0" wp14:anchorId="21612E6F" wp14:editId="5CA0AC96">
                                  <wp:extent cx="2099310" cy="82296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creencapture-127-0-0-1-5500-home-1-html-2023-02-14-17_31_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931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8D0A4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21pt;margin-top:34.2pt;width:513pt;height:59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" filled="f" stroked="f" strokeweight=".5pt">
                <v:textbox>
                  <w:txbxContent>
                    <w:p w14:paraId="245D25FF" w14:textId="3432F156" w:rsidR="003C35A1" w:rsidRPr="003C35A1" w:rsidRDefault="003C35A1" w:rsidP="003C35A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8"/>
                          <w:szCs w:val="48"/>
                          <w:u w:val="double"/>
                        </w:rPr>
                        <w:drawing>
                          <wp:inline distT="0" distB="0" distL="0" distR="0" wp14:anchorId="21612E6F" wp14:editId="5CA0AC96">
                            <wp:extent cx="2099310" cy="82296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creencapture-127-0-0-1-5500-home-1-html-2023-02-14-17_31_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9310" cy="822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C4A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Screenshots</w:t>
      </w:r>
    </w:p>
    <w:p w14:paraId="60052AD7" w14:textId="41496A93" w:rsidR="003C35A1" w:rsidRDefault="003C35A1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88A5588" w14:textId="2E000ADD" w:rsidR="003C35A1" w:rsidRDefault="003C35A1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2AD8C90" w14:textId="77777777" w:rsidR="003C35A1" w:rsidRPr="007745FE" w:rsidRDefault="003C35A1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471AB93" w14:textId="55153779" w:rsidR="009F5C4A" w:rsidRPr="007745FE" w:rsidRDefault="003C35A1" w:rsidP="009F5C4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       </w:t>
      </w:r>
      <w:r w:rsidR="009F5C4A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Home page</w:t>
      </w:r>
    </w:p>
    <w:p w14:paraId="07CFFC0D" w14:textId="5A419958" w:rsidR="009F5C4A" w:rsidRDefault="009F5C4A" w:rsidP="009F5C4A">
      <w:pPr>
        <w:jc w:val="center"/>
        <w:rPr>
          <w:rFonts w:ascii="Times New Roman" w:hAnsi="Times New Roman" w:cs="Times New Roman"/>
          <w:noProof/>
        </w:rPr>
      </w:pPr>
    </w:p>
    <w:p w14:paraId="51052370" w14:textId="5E79BC8C" w:rsidR="009F5C4A" w:rsidRDefault="009F5C4A" w:rsidP="009F5C4A">
      <w:pPr>
        <w:jc w:val="center"/>
        <w:rPr>
          <w:rFonts w:ascii="Times New Roman" w:hAnsi="Times New Roman" w:cs="Times New Roman"/>
        </w:rPr>
      </w:pPr>
    </w:p>
    <w:p w14:paraId="087F6B05" w14:textId="1B39439C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7EE37243" w14:textId="5DEAE8A2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77FA0765" w14:textId="1DE88AA2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23D4489D" w14:textId="0A0CCC68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EBC3F17" w14:textId="272EB031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4C4458B2" w14:textId="76BDC023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564B7DA9" w14:textId="7EC99763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5D9634E" w14:textId="5FC3A656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FD12CDF" w14:textId="619B1198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9DC4E20" w14:textId="43AE0654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0635A327" w14:textId="52C0D274" w:rsidR="00951B42" w:rsidRPr="003C35A1" w:rsidRDefault="00951B42" w:rsidP="009F5C4A">
      <w:pPr>
        <w:jc w:val="center"/>
      </w:pPr>
    </w:p>
    <w:p w14:paraId="4A568A53" w14:textId="7505785A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DE70B9B" w14:textId="53B51D56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63358F6" w14:textId="5AE8C4B6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2ECF50D0" w14:textId="625BF51B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7CD6F9D3" w14:textId="5E3B1EDE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1D1C175F" w14:textId="59B9607E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37B79877" w14:textId="7FC727D1" w:rsidR="00951B42" w:rsidRDefault="00EA1FE9" w:rsidP="009F5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45FA0" wp14:editId="75827EC4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99200" cy="9829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982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FF864" w14:textId="59825827" w:rsidR="003C35A1" w:rsidRPr="003C35A1" w:rsidRDefault="003C35A1" w:rsidP="00EA1FE9">
                            <w:pPr>
                              <w:rPr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445FA0" id="Text Box 53" o:spid="_x0000_s1027" type="#_x0000_t202" style="position:absolute;left:0;text-align:left;margin-left:0;margin-top:24pt;width:496pt;height:77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" filled="f" stroked="f" strokeweight=".5pt">
                <v:textbox>
                  <w:txbxContent>
                    <w:p w14:paraId="207FF864" w14:textId="59825827" w:rsidR="003C35A1" w:rsidRPr="003C35A1" w:rsidRDefault="003C35A1" w:rsidP="00EA1FE9">
                      <w:pPr>
                        <w:rPr>
                          <w:sz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644BD" w14:textId="3BE0BA9D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60932F60" w14:textId="2B5B0B53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0E5D23F7" w14:textId="77EC44AD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0473B6DC" w14:textId="471AE012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79D9CDE0" w14:textId="33BC10DF" w:rsidR="00951B42" w:rsidRDefault="00951B42" w:rsidP="009F5C4A">
      <w:pPr>
        <w:jc w:val="center"/>
        <w:rPr>
          <w:rFonts w:ascii="Times New Roman" w:hAnsi="Times New Roman" w:cs="Times New Roman"/>
        </w:rPr>
      </w:pPr>
    </w:p>
    <w:p w14:paraId="29A09D36" w14:textId="1140D8BB" w:rsidR="00951B42" w:rsidRDefault="00951B42" w:rsidP="008F2A5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25F6F62" w14:textId="2EE53A8C" w:rsidR="00784C86" w:rsidRPr="00784C86" w:rsidRDefault="00EA1FE9" w:rsidP="00951B4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r>
        <w:rPr>
          <w:noProof/>
        </w:rPr>
        <w:lastRenderedPageBreak/>
        <w:drawing>
          <wp:inline distT="0" distB="0" distL="0" distR="0" wp14:anchorId="0F6E1B65" wp14:editId="537A0D9C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FC9CE" wp14:editId="12C3D777">
            <wp:extent cx="5943600" cy="31857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230214_0546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double"/>
        </w:rPr>
        <w:lastRenderedPageBreak/>
        <w:drawing>
          <wp:inline distT="0" distB="0" distL="0" distR="0" wp14:anchorId="2B03EAAC" wp14:editId="27824278">
            <wp:extent cx="5943600" cy="31857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30214_0548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A24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CC32CDD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1873C2F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EE7CA4B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D5A9532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BBB22E5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2AC6E5A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5E96B9E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9EC516E" w14:textId="77777777" w:rsidR="00784C86" w:rsidRDefault="00784C86" w:rsidP="00951B4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A855CEF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B0F5CAC" w14:textId="1B55E452" w:rsidR="00951B42" w:rsidRDefault="001B2DFF" w:rsidP="00784C8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Club</w:t>
      </w:r>
      <w:r w:rsid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 Product</w:t>
      </w:r>
      <w:r w:rsidR="00951B42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 </w:t>
      </w:r>
      <w:r w:rsid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t>P</w:t>
      </w:r>
      <w:r w:rsidR="00951B42"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age</w:t>
      </w:r>
    </w:p>
    <w:p w14:paraId="015574DB" w14:textId="642EAD6E" w:rsidR="008F2A56" w:rsidRPr="008F2A56" w:rsidRDefault="00EA1FE9" w:rsidP="008F2A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sz w:val="48"/>
          <w:szCs w:val="48"/>
        </w:rPr>
        <w:t>Indoor game</w:t>
      </w:r>
    </w:p>
    <w:p w14:paraId="6BBB06C6" w14:textId="3B799780" w:rsidR="008F2A56" w:rsidRPr="008F2A56" w:rsidRDefault="00EA1FE9" w:rsidP="008F2A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sz w:val="48"/>
          <w:szCs w:val="48"/>
        </w:rPr>
        <w:t>Outdoor game</w:t>
      </w:r>
    </w:p>
    <w:p w14:paraId="17B7513D" w14:textId="6962B687" w:rsidR="008F2A56" w:rsidRPr="008F2A56" w:rsidRDefault="008F2A56" w:rsidP="001B2DFF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1AD78BA" w14:textId="79F28722" w:rsidR="00951B42" w:rsidRDefault="00EA1FE9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8372ECA" wp14:editId="1CE10113">
            <wp:extent cx="2663190" cy="7406640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capture-127-0-0-1-5500-indoor-html-2023-02-14-17_51_2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-383" r="-214" b="7281"/>
                    <a:stretch/>
                  </pic:blipFill>
                  <pic:spPr bwMode="auto">
                    <a:xfrm>
                      <a:off x="0" y="0"/>
                      <a:ext cx="2663190" cy="74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E801" w14:textId="2CB897D7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2E9C5DA0" wp14:editId="048D8EA9">
            <wp:simplePos x="0" y="0"/>
            <wp:positionH relativeFrom="margin">
              <wp:posOffset>1417320</wp:posOffset>
            </wp:positionH>
            <wp:positionV relativeFrom="paragraph">
              <wp:posOffset>0</wp:posOffset>
            </wp:positionV>
            <wp:extent cx="3160395" cy="7589520"/>
            <wp:effectExtent l="0" t="0" r="1905" b="0"/>
            <wp:wrapThrough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p product-garden too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9"/>
                    <a:stretch/>
                  </pic:blipFill>
                  <pic:spPr bwMode="auto">
                    <a:xfrm>
                      <a:off x="0" y="0"/>
                      <a:ext cx="3160395" cy="758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D6B8D" w14:textId="0883EB0F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4373CB" w14:textId="08B527C9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noProof/>
        </w:rPr>
        <w:lastRenderedPageBreak/>
        <w:drawing>
          <wp:inline distT="0" distB="0" distL="0" distR="0" wp14:anchorId="2E78E768" wp14:editId="0FA58DE5">
            <wp:extent cx="5943600" cy="31823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240D8" wp14:editId="0A123275">
            <wp:extent cx="5939084" cy="334073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E83EC" wp14:editId="3F9BF189">
            <wp:extent cx="5939084" cy="334073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7CC7A" wp14:editId="52F245B8">
            <wp:extent cx="5939084" cy="334073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C32B3" wp14:editId="50025706">
            <wp:extent cx="5939084" cy="334073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1B05B" wp14:editId="18955565">
            <wp:extent cx="5939084" cy="334073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6756CC" wp14:editId="026DD204">
            <wp:extent cx="5939084" cy="33407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61A4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BA0F29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5CE474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75C4DCE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6C3EA5C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BEAADC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636D853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89537E7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AF9FE6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1464EA6" w14:textId="1BE5C4EE" w:rsidR="00951B42" w:rsidRPr="00951B42" w:rsidRDefault="00951B42" w:rsidP="002C6DD5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A99D892" w14:textId="4B160D90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1333D1" w14:textId="03B79EFD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DB50C9" w14:textId="67F97125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noProof/>
        </w:rPr>
        <w:lastRenderedPageBreak/>
        <w:drawing>
          <wp:inline distT="0" distB="0" distL="0" distR="0" wp14:anchorId="29D46DB6" wp14:editId="5E9DD4CC">
            <wp:extent cx="5943600" cy="3340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1B1B0" wp14:editId="503B3D74">
            <wp:extent cx="5943600" cy="3340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8A8D38" wp14:editId="65A8BC1D">
            <wp:extent cx="5943600" cy="3340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ECB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7F591A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2B13503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523658B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757E80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B8EBCD9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2F1266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C334211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243D0D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EC272C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65AFD05" w14:textId="005522B7" w:rsidR="00951B42" w:rsidRDefault="00951B42" w:rsidP="00784C8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Learn and Grow</w:t>
      </w:r>
    </w:p>
    <w:p w14:paraId="31C586F3" w14:textId="01D6E77B" w:rsidR="00951B42" w:rsidRDefault="00951B42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D4623E7" w14:textId="7E209B77" w:rsidR="00951B42" w:rsidRDefault="004C3122" w:rsidP="008F2A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oor game</w:t>
      </w:r>
    </w:p>
    <w:p w14:paraId="31A6C11E" w14:textId="675AFB80" w:rsidR="001B2DFF" w:rsidRDefault="004C3122" w:rsidP="008F2A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door game</w:t>
      </w:r>
    </w:p>
    <w:p w14:paraId="286F4102" w14:textId="57F143AE" w:rsidR="004C3122" w:rsidRDefault="004C3122" w:rsidP="008F2A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ming</w:t>
      </w:r>
    </w:p>
    <w:p w14:paraId="79FFDB1D" w14:textId="03C6B881" w:rsidR="008F2A56" w:rsidRPr="004C3122" w:rsidRDefault="008F2A56" w:rsidP="004C3122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46095C39" w14:textId="404CE769" w:rsidR="008F2A56" w:rsidRPr="001B2DFF" w:rsidRDefault="008F2A56" w:rsidP="001B2DFF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11D3B22" w14:textId="573AE4C4" w:rsidR="008F2A56" w:rsidRPr="001B2DFF" w:rsidRDefault="008F2A56" w:rsidP="001B2DFF">
      <w:pPr>
        <w:rPr>
          <w:rFonts w:ascii="Times New Roman" w:hAnsi="Times New Roman" w:cs="Times New Roman"/>
          <w:sz w:val="36"/>
          <w:szCs w:val="36"/>
        </w:rPr>
      </w:pPr>
    </w:p>
    <w:p w14:paraId="51776528" w14:textId="6C70949B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01FFC9" w14:textId="05BE9711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EDFAB2" w14:textId="1BB7659E" w:rsidR="00951B42" w:rsidRDefault="00951B42" w:rsidP="00951B42">
      <w:pPr>
        <w:rPr>
          <w:rFonts w:ascii="Times New Roman" w:hAnsi="Times New Roman" w:cs="Times New Roman"/>
          <w:sz w:val="36"/>
          <w:szCs w:val="36"/>
        </w:rPr>
      </w:pPr>
    </w:p>
    <w:p w14:paraId="65C227E7" w14:textId="17C1E148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F6A0A8" w14:textId="2A6543D0" w:rsidR="00951B42" w:rsidRDefault="004C3122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9E742A1" wp14:editId="33D23CE7">
            <wp:extent cx="3749040" cy="832104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capture-127-0-0-1-5500-indoor-html-2023-02-14-18_41_09 (1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06" b="-1111"/>
                    <a:stretch/>
                  </pic:blipFill>
                  <pic:spPr bwMode="auto">
                    <a:xfrm>
                      <a:off x="0" y="0"/>
                      <a:ext cx="3749040" cy="83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437F" w14:textId="01A28132" w:rsidR="00951B42" w:rsidRDefault="004C3122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2431169" wp14:editId="3955D728">
            <wp:extent cx="3159125" cy="82296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capture-127-0-0-1-5500-outdoor-html-2023-02-14-17_59_2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1B3" w14:textId="7E7ED1B2" w:rsidR="00951B42" w:rsidRDefault="004C3122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23F9512" wp14:editId="67336CC1">
            <wp:extent cx="4531360" cy="82296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capture-127-0-0-1-5500-gallery-html-2023-02-14-18_43_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77EB" w14:textId="5B693C3B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noProof/>
        </w:rPr>
        <w:lastRenderedPageBreak/>
        <w:drawing>
          <wp:inline distT="0" distB="0" distL="0" distR="0" wp14:anchorId="085CDF6A" wp14:editId="7C82EA45">
            <wp:extent cx="5939084" cy="334073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3A2DF" wp14:editId="1CB45C10">
            <wp:extent cx="5939084" cy="334073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C3C26" wp14:editId="5D542C04">
            <wp:extent cx="5939084" cy="334073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C5073" wp14:editId="1D054EE1">
            <wp:extent cx="5939084" cy="334073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73307" wp14:editId="36428244">
            <wp:extent cx="5939084" cy="334073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D7912" wp14:editId="2347F286">
            <wp:extent cx="5939084" cy="334073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EEFE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CAF697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E7099B4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A3EB30E" w14:textId="61956B26" w:rsidR="00951B42" w:rsidRPr="00951B42" w:rsidRDefault="002D75A5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Contact Us</w:t>
      </w:r>
    </w:p>
    <w:p w14:paraId="63F5D907" w14:textId="6E9F878A" w:rsidR="00951B42" w:rsidRDefault="00F7579F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1FA57A" wp14:editId="52EFB031">
            <wp:extent cx="5943600" cy="411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C__Users_HAMZA_Desktop_epro_contect.htm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D02A" w14:textId="0BD0E64B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noProof/>
        </w:rPr>
        <w:lastRenderedPageBreak/>
        <w:drawing>
          <wp:inline distT="0" distB="0" distL="0" distR="0" wp14:anchorId="7CE6DD01" wp14:editId="0BA9A05B">
            <wp:extent cx="5939084" cy="334073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95976" wp14:editId="2D3D8CCB">
            <wp:extent cx="5939084" cy="334073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A9E580" wp14:editId="6D450B65">
            <wp:extent cx="5939084" cy="334073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4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4422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1B7BBED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D7F7DB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CF7574F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2651F53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E4460AA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29BB82C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1B8D766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6FC9DA7" w14:textId="77777777" w:rsidR="00784C86" w:rsidRDefault="00784C8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DAEB577" w14:textId="77777777" w:rsidR="00784C86" w:rsidRDefault="00784C86" w:rsidP="00784C86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CD074F2" w14:textId="77777777" w:rsidR="008F2A56" w:rsidRPr="008F2A56" w:rsidRDefault="008F2A56" w:rsidP="0093660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75845FB" w14:textId="4FEEDF84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2E5C29" w14:textId="15652E22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6627DB" w14:textId="6013EB27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3114E6" w14:textId="4FD8065E" w:rsidR="00951B42" w:rsidRDefault="00171BDF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792D6D" wp14:editId="3169B546">
            <wp:extent cx="5943600" cy="49434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capture-127-0-0-1-5500-member-html-2023-02-14-19_09_51 (1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371A" w14:textId="36974F61" w:rsidR="00951B42" w:rsidRDefault="002A2088" w:rsidP="009366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5CD042B" wp14:editId="5443ADC9">
            <wp:extent cx="5460435" cy="307149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cfJe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AD69" w14:textId="43A53421" w:rsidR="00951B42" w:rsidRDefault="00951B42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CDA6D6" w14:textId="7A3D2DA3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0CC093" w14:textId="39086936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B8FF4C" w14:textId="7601C842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6C9180" w14:textId="01A59F8B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E63B29" w14:textId="612F035D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A0E14C" w14:textId="0DEDAA71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B06340" w14:textId="2ECDCD2F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456110" w14:textId="6D419BF9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09A13D" w14:textId="71D3A525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73644A" w14:textId="4ED9C956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0DCA67" w14:textId="2C904115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1D9B6C" w14:textId="77777777" w:rsidR="00D24FD9" w:rsidRDefault="00D24FD9" w:rsidP="002A20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5D0535" w14:textId="77777777" w:rsidR="00D24FD9" w:rsidRPr="005E5BC5" w:rsidRDefault="00D24FD9" w:rsidP="00D24FD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 xml:space="preserve">TASK SHEET REVIEW 1 </w:t>
      </w:r>
      <w:r w:rsidRPr="005E5BC5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 </w:t>
      </w:r>
    </w:p>
    <w:tbl>
      <w:tblPr>
        <w:tblStyle w:val="Style12"/>
        <w:tblW w:w="1023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195"/>
        <w:gridCol w:w="1775"/>
        <w:gridCol w:w="1419"/>
        <w:gridCol w:w="1096"/>
        <w:gridCol w:w="1644"/>
        <w:gridCol w:w="1468"/>
      </w:tblGrid>
      <w:tr w:rsidR="00D24FD9" w:rsidRPr="000414CD" w14:paraId="6F70B37A" w14:textId="77777777" w:rsidTr="00BB4CCF">
        <w:trPr>
          <w:trHeight w:val="566"/>
        </w:trPr>
        <w:tc>
          <w:tcPr>
            <w:tcW w:w="2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DB618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F89A9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  <w:p w14:paraId="10311B86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56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9925C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D24FD9" w:rsidRPr="000414CD" w14:paraId="3976AEC6" w14:textId="77777777" w:rsidTr="00BB4CCF">
        <w:trPr>
          <w:trHeight w:val="138"/>
        </w:trPr>
        <w:tc>
          <w:tcPr>
            <w:tcW w:w="6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4A47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8627A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6D69D" w14:textId="77777777" w:rsidR="00D24FD9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YAN</w:t>
            </w:r>
          </w:p>
          <w:p w14:paraId="1753F4EB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 CLUB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9179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487FA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646D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684EF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D24FD9" w:rsidRPr="000414CD" w14:paraId="4AEC45B5" w14:textId="77777777" w:rsidTr="00BB4CCF">
        <w:trPr>
          <w:trHeight w:val="146"/>
        </w:trPr>
        <w:tc>
          <w:tcPr>
            <w:tcW w:w="6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BB5A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390D8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88084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1DD2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E145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2082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EC1C4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FD9" w:rsidRPr="000414CD" w14:paraId="74FD796A" w14:textId="77777777" w:rsidTr="00BB4CCF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B11DC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90E59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8359D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D943E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B795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BBDA6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76012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3A8978C5" w14:textId="77777777" w:rsidTr="00BB4CCF">
        <w:trPr>
          <w:trHeight w:val="528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7C068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D3B0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ain Body 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DA4C7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7333E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5C044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DDC87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1E92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7F2654C0" w14:textId="77777777" w:rsidTr="00BB4CCF">
        <w:trPr>
          <w:trHeight w:val="659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AF90E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15F9C" w14:textId="77777777" w:rsidR="00D24FD9" w:rsidRDefault="00D24FD9" w:rsidP="00BB4CCF">
            <w:pPr>
              <w:jc w:val="center"/>
            </w:pPr>
            <w:r>
              <w:t>Footer</w:t>
            </w:r>
          </w:p>
          <w:p w14:paraId="159DAF2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43517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5A4BA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D203A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A34CC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8843F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0E8A9752" w14:textId="77777777" w:rsidTr="00BB4CCF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E514B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19AB6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3C4043"/>
                <w:spacing w:val="3"/>
                <w:sz w:val="21"/>
                <w:szCs w:val="21"/>
              </w:rPr>
              <w:t>clone of Home page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92AAE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74B14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7E707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6CA3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77AB0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3DDD7E36" w14:textId="77777777" w:rsidTr="00BB4CCF">
        <w:trPr>
          <w:trHeight w:val="397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BCF0C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2EA49" w14:textId="77777777" w:rsidR="00D24FD9" w:rsidRPr="00C10A51" w:rsidRDefault="00D24FD9" w:rsidP="00BB4CCF">
            <w:pPr>
              <w:jc w:val="center"/>
            </w:pPr>
            <w:r>
              <w:t>Activity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2ADC9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1EBDC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229B8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46AB" w14:textId="77777777" w:rsidR="00D24FD9" w:rsidRDefault="00D24FD9" w:rsidP="00BB4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FEEB42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F8"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4145A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0E8C463A" w14:textId="77777777" w:rsidTr="00BB4CCF">
        <w:trPr>
          <w:trHeight w:val="791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FBC53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8ACC5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Indoor page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8DBB5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175EF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4118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0584" w14:textId="77777777" w:rsidR="00D24FD9" w:rsidRDefault="00D24FD9" w:rsidP="00BB4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6CC83F4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F8"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EE9CD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15B8C959" w14:textId="77777777" w:rsidTr="00BB4CCF">
        <w:trPr>
          <w:trHeight w:val="792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ED000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E5AED" w14:textId="77777777" w:rsidR="00D24FD9" w:rsidRPr="000414CD" w:rsidRDefault="00D24FD9" w:rsidP="00BB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Outdoor page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32884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6117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7EC72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CDCC" w14:textId="77777777" w:rsidR="00D24FD9" w:rsidRDefault="00D24FD9" w:rsidP="00BB4C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1B1D2AB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F8"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BAF8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0414CD" w14:paraId="3090037F" w14:textId="77777777" w:rsidTr="00BB4CCF">
        <w:trPr>
          <w:trHeight w:val="792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11ADE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0B80D" w14:textId="77777777" w:rsidR="00D24FD9" w:rsidRPr="00C10A51" w:rsidRDefault="00D24FD9" w:rsidP="00BB4CCF">
            <w:r>
              <w:t xml:space="preserve">      Contact page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198E1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28E29" w14:textId="77777777" w:rsidR="00D24FD9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JAN/2023</w:t>
            </w:r>
          </w:p>
          <w:p w14:paraId="4B048AFF" w14:textId="77777777" w:rsidR="00D24FD9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529CA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0D2FE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4558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03076" w14:textId="77777777" w:rsidR="00D24FD9" w:rsidRPr="000414CD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1FE2F6CE" w14:textId="77777777" w:rsidR="00D24FD9" w:rsidRDefault="00D24FD9" w:rsidP="00D24FD9"/>
    <w:p w14:paraId="6123043E" w14:textId="77777777" w:rsidR="00D24FD9" w:rsidRDefault="00D24FD9" w:rsidP="00D24FD9"/>
    <w:p w14:paraId="17669C56" w14:textId="77777777" w:rsidR="00D24FD9" w:rsidRPr="005E5BC5" w:rsidRDefault="00D24FD9" w:rsidP="00D24FD9"/>
    <w:p w14:paraId="5688529A" w14:textId="27AA35D2" w:rsidR="00D24FD9" w:rsidRPr="003B4D61" w:rsidRDefault="002C6DD5" w:rsidP="00D24FD9">
      <w:pPr>
        <w:jc w:val="center"/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TASK SHEET REVIEW 2</w:t>
      </w:r>
    </w:p>
    <w:tbl>
      <w:tblPr>
        <w:tblStyle w:val="Style14"/>
        <w:tblW w:w="10222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195"/>
        <w:gridCol w:w="1614"/>
        <w:gridCol w:w="1119"/>
        <w:gridCol w:w="1094"/>
        <w:gridCol w:w="2099"/>
        <w:gridCol w:w="1467"/>
      </w:tblGrid>
      <w:tr w:rsidR="00D24FD9" w:rsidRPr="003B4D61" w14:paraId="089D2926" w14:textId="77777777" w:rsidTr="00BB4CCF">
        <w:trPr>
          <w:trHeight w:val="1307"/>
        </w:trPr>
        <w:tc>
          <w:tcPr>
            <w:tcW w:w="28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5C319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A782B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57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B42E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D24FD9" w:rsidRPr="003B4D61" w14:paraId="44956AB7" w14:textId="77777777" w:rsidTr="00BB4CCF">
        <w:trPr>
          <w:trHeight w:val="652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04184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E2CF6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6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FA232" w14:textId="77777777" w:rsidR="00D24FD9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YAN</w:t>
            </w:r>
          </w:p>
          <w:p w14:paraId="78EE4748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 CLUB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17D61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4DA3E58D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A40F8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558B2F67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65CEE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  <w:p w14:paraId="2448007D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6FB5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D24FD9" w:rsidRPr="003B4D61" w14:paraId="1E58B7AC" w14:textId="77777777" w:rsidTr="00BB4CCF">
        <w:trPr>
          <w:trHeight w:val="1575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BC0FA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71023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lery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2D5F9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78155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JAN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9657B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70417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4A91F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3B4D61" w14:paraId="6EB30E22" w14:textId="77777777" w:rsidTr="00BB4CCF">
        <w:trPr>
          <w:trHeight w:val="1853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AF7CF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18E21" w14:textId="77777777" w:rsidR="00D24FD9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 ship</w:t>
            </w:r>
          </w:p>
          <w:p w14:paraId="75C637DD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A1C1C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53DB5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FAB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D12EE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C2DEB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A7B26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3B4D61" w14:paraId="2059FA90" w14:textId="77777777" w:rsidTr="00BB4CCF">
        <w:trPr>
          <w:trHeight w:val="2453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22A6E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2B65F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edback 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B3060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BD938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FAB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92D69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FD67B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SARIB SALEEM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41582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D24FD9" w:rsidRPr="003B4D61" w14:paraId="7EEBB8FB" w14:textId="77777777" w:rsidTr="00BB4CCF">
        <w:trPr>
          <w:trHeight w:val="1305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E3417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11EA9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query and JavaScript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1E1A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983B8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FAB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EED21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BE92D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MZA SIDDIQUI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D2330" w14:textId="77777777" w:rsidR="00D24FD9" w:rsidRPr="003B4D61" w:rsidRDefault="00D24FD9" w:rsidP="00B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34247F81" w14:textId="77777777" w:rsidR="00D24FD9" w:rsidRPr="005E5BC5" w:rsidRDefault="00D24FD9" w:rsidP="00D24FD9"/>
    <w:p w14:paraId="773C3753" w14:textId="77777777" w:rsidR="00D24FD9" w:rsidRPr="005E5BC5" w:rsidRDefault="00D24FD9" w:rsidP="00D24FD9"/>
    <w:p w14:paraId="5067AAF8" w14:textId="77777777" w:rsidR="005E5BC5" w:rsidRPr="005E5BC5" w:rsidRDefault="005E5BC5" w:rsidP="00D558BB"/>
    <w:sectPr w:rsidR="005E5BC5" w:rsidRPr="005E5BC5" w:rsidSect="008F2A56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thinThickSmallGap" w:sz="48" w:space="24" w:color="000000" w:themeColor="text1"/>
        <w:left w:val="thinThickSmallGap" w:sz="48" w:space="24" w:color="000000" w:themeColor="text1"/>
        <w:bottom w:val="thickThinSmallGap" w:sz="48" w:space="24" w:color="000000" w:themeColor="text1"/>
        <w:right w:val="thickThinSmallGap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44ED" w14:textId="77777777" w:rsidR="00697DA2" w:rsidRDefault="00697DA2" w:rsidP="00F07142">
      <w:pPr>
        <w:spacing w:after="0" w:line="240" w:lineRule="auto"/>
      </w:pPr>
      <w:r>
        <w:separator/>
      </w:r>
    </w:p>
  </w:endnote>
  <w:endnote w:type="continuationSeparator" w:id="0">
    <w:p w14:paraId="5BDF84CE" w14:textId="77777777" w:rsidR="00697DA2" w:rsidRDefault="00697DA2" w:rsidP="00F0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169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8A5C8" w14:textId="762A7BE8" w:rsidR="004C2A18" w:rsidRDefault="004C2A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16BF2" w14:textId="77777777" w:rsidR="00F07142" w:rsidRDefault="00F07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D62F0" w14:textId="77777777" w:rsidR="00697DA2" w:rsidRDefault="00697DA2" w:rsidP="00F07142">
      <w:pPr>
        <w:spacing w:after="0" w:line="240" w:lineRule="auto"/>
      </w:pPr>
      <w:r>
        <w:separator/>
      </w:r>
    </w:p>
  </w:footnote>
  <w:footnote w:type="continuationSeparator" w:id="0">
    <w:p w14:paraId="476E0A14" w14:textId="77777777" w:rsidR="00697DA2" w:rsidRDefault="00697DA2" w:rsidP="00F0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F6"/>
    <w:multiLevelType w:val="hybridMultilevel"/>
    <w:tmpl w:val="115C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E44"/>
    <w:multiLevelType w:val="hybridMultilevel"/>
    <w:tmpl w:val="B68C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01356"/>
    <w:multiLevelType w:val="hybridMultilevel"/>
    <w:tmpl w:val="FB86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D3DC4"/>
    <w:multiLevelType w:val="hybridMultilevel"/>
    <w:tmpl w:val="8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08D"/>
    <w:multiLevelType w:val="hybridMultilevel"/>
    <w:tmpl w:val="6A3E5206"/>
    <w:lvl w:ilvl="0" w:tplc="8DB6F8E4">
      <w:start w:val="6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2D9C"/>
    <w:multiLevelType w:val="hybridMultilevel"/>
    <w:tmpl w:val="CD2E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89B"/>
    <w:multiLevelType w:val="hybridMultilevel"/>
    <w:tmpl w:val="403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838"/>
    <w:multiLevelType w:val="hybridMultilevel"/>
    <w:tmpl w:val="5830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EE7"/>
    <w:multiLevelType w:val="multilevel"/>
    <w:tmpl w:val="94D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806FD"/>
    <w:multiLevelType w:val="hybridMultilevel"/>
    <w:tmpl w:val="0D7ED694"/>
    <w:lvl w:ilvl="0" w:tplc="8DB6F8E4">
      <w:start w:val="6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7D19"/>
    <w:multiLevelType w:val="hybridMultilevel"/>
    <w:tmpl w:val="E64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29E"/>
    <w:multiLevelType w:val="multilevel"/>
    <w:tmpl w:val="DB1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F0630"/>
    <w:multiLevelType w:val="multilevel"/>
    <w:tmpl w:val="399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3A3C"/>
    <w:multiLevelType w:val="hybridMultilevel"/>
    <w:tmpl w:val="8B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866"/>
    <w:multiLevelType w:val="hybridMultilevel"/>
    <w:tmpl w:val="0E0AE49E"/>
    <w:lvl w:ilvl="0" w:tplc="72EC6B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BA"/>
    <w:rsid w:val="00027AC8"/>
    <w:rsid w:val="000414CD"/>
    <w:rsid w:val="000C2FD0"/>
    <w:rsid w:val="000D5EB1"/>
    <w:rsid w:val="00110008"/>
    <w:rsid w:val="001403A3"/>
    <w:rsid w:val="00150028"/>
    <w:rsid w:val="00161CEA"/>
    <w:rsid w:val="00171BDF"/>
    <w:rsid w:val="00181193"/>
    <w:rsid w:val="00187272"/>
    <w:rsid w:val="001B2DFF"/>
    <w:rsid w:val="001D106A"/>
    <w:rsid w:val="001D507A"/>
    <w:rsid w:val="001E3A96"/>
    <w:rsid w:val="001E5CB4"/>
    <w:rsid w:val="002317A5"/>
    <w:rsid w:val="002322A2"/>
    <w:rsid w:val="00250A56"/>
    <w:rsid w:val="0026461C"/>
    <w:rsid w:val="002A0CB9"/>
    <w:rsid w:val="002A2088"/>
    <w:rsid w:val="002B58CD"/>
    <w:rsid w:val="002C6153"/>
    <w:rsid w:val="002C6DD5"/>
    <w:rsid w:val="002D75A5"/>
    <w:rsid w:val="00300584"/>
    <w:rsid w:val="00335E15"/>
    <w:rsid w:val="003433AC"/>
    <w:rsid w:val="003B4D61"/>
    <w:rsid w:val="003C35A1"/>
    <w:rsid w:val="003E7B60"/>
    <w:rsid w:val="003F1CAC"/>
    <w:rsid w:val="003F60E5"/>
    <w:rsid w:val="004514D8"/>
    <w:rsid w:val="00473BD3"/>
    <w:rsid w:val="004A1FC6"/>
    <w:rsid w:val="004B39E7"/>
    <w:rsid w:val="004B3F24"/>
    <w:rsid w:val="004B7D8F"/>
    <w:rsid w:val="004C2A18"/>
    <w:rsid w:val="004C3122"/>
    <w:rsid w:val="004C72F2"/>
    <w:rsid w:val="004E2666"/>
    <w:rsid w:val="004F68CA"/>
    <w:rsid w:val="005449EE"/>
    <w:rsid w:val="00547F3C"/>
    <w:rsid w:val="005942EF"/>
    <w:rsid w:val="005E5BC5"/>
    <w:rsid w:val="005E6711"/>
    <w:rsid w:val="005E7A5C"/>
    <w:rsid w:val="006219F8"/>
    <w:rsid w:val="00697DA2"/>
    <w:rsid w:val="006C05A4"/>
    <w:rsid w:val="006F326C"/>
    <w:rsid w:val="007745FE"/>
    <w:rsid w:val="00784C86"/>
    <w:rsid w:val="007A2D53"/>
    <w:rsid w:val="007C0A13"/>
    <w:rsid w:val="008530BC"/>
    <w:rsid w:val="008B62D1"/>
    <w:rsid w:val="008F03C0"/>
    <w:rsid w:val="008F2A56"/>
    <w:rsid w:val="00912892"/>
    <w:rsid w:val="0093660D"/>
    <w:rsid w:val="00940C07"/>
    <w:rsid w:val="00951B42"/>
    <w:rsid w:val="00994452"/>
    <w:rsid w:val="009E3DBB"/>
    <w:rsid w:val="009F4326"/>
    <w:rsid w:val="009F47F6"/>
    <w:rsid w:val="009F5C4A"/>
    <w:rsid w:val="00A53284"/>
    <w:rsid w:val="00A54F19"/>
    <w:rsid w:val="00A55858"/>
    <w:rsid w:val="00AA2604"/>
    <w:rsid w:val="00AA7719"/>
    <w:rsid w:val="00AD2F71"/>
    <w:rsid w:val="00AD5581"/>
    <w:rsid w:val="00B058DD"/>
    <w:rsid w:val="00B113B3"/>
    <w:rsid w:val="00B15366"/>
    <w:rsid w:val="00B21631"/>
    <w:rsid w:val="00B45608"/>
    <w:rsid w:val="00B902D6"/>
    <w:rsid w:val="00B97CAF"/>
    <w:rsid w:val="00C43494"/>
    <w:rsid w:val="00C47931"/>
    <w:rsid w:val="00C557C6"/>
    <w:rsid w:val="00D24FD9"/>
    <w:rsid w:val="00D37D1A"/>
    <w:rsid w:val="00D558BB"/>
    <w:rsid w:val="00D93C42"/>
    <w:rsid w:val="00DA2E9C"/>
    <w:rsid w:val="00DD2C0B"/>
    <w:rsid w:val="00E20817"/>
    <w:rsid w:val="00E44F3C"/>
    <w:rsid w:val="00E52D93"/>
    <w:rsid w:val="00E83099"/>
    <w:rsid w:val="00EA1FE9"/>
    <w:rsid w:val="00EB4331"/>
    <w:rsid w:val="00EB4CBA"/>
    <w:rsid w:val="00EC4236"/>
    <w:rsid w:val="00EE0524"/>
    <w:rsid w:val="00F0143A"/>
    <w:rsid w:val="00F06AFF"/>
    <w:rsid w:val="00F07142"/>
    <w:rsid w:val="00F20ACC"/>
    <w:rsid w:val="00F42A19"/>
    <w:rsid w:val="00F6050F"/>
    <w:rsid w:val="00F7579F"/>
    <w:rsid w:val="00F93DD8"/>
    <w:rsid w:val="00FB570E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E15D9"/>
  <w15:chartTrackingRefBased/>
  <w15:docId w15:val="{318AD4D4-4BE6-489C-ACF7-C2860C7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4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C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B4CBA"/>
  </w:style>
  <w:style w:type="table" w:styleId="TableGrid">
    <w:name w:val="Table Grid"/>
    <w:basedOn w:val="TableNormal"/>
    <w:uiPriority w:val="39"/>
    <w:rsid w:val="00F071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42"/>
  </w:style>
  <w:style w:type="paragraph" w:styleId="Footer">
    <w:name w:val="footer"/>
    <w:basedOn w:val="Normal"/>
    <w:link w:val="Foot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42"/>
  </w:style>
  <w:style w:type="character" w:customStyle="1" w:styleId="Heading3Char">
    <w:name w:val="Heading 3 Char"/>
    <w:basedOn w:val="DefaultParagraphFont"/>
    <w:link w:val="Heading3"/>
    <w:uiPriority w:val="9"/>
    <w:semiHidden/>
    <w:rsid w:val="00621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12">
    <w:name w:val="_Style 12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45FE"/>
    <w:pPr>
      <w:ind w:left="720"/>
      <w:contextualSpacing/>
    </w:pPr>
  </w:style>
  <w:style w:type="character" w:customStyle="1" w:styleId="hgkelc">
    <w:name w:val="hgkelc"/>
    <w:rsid w:val="0054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702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58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920A-B61D-4952-8838-B18CE86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HAMZA</cp:lastModifiedBy>
  <cp:revision>2</cp:revision>
  <cp:lastPrinted>2022-09-06T13:58:00Z</cp:lastPrinted>
  <dcterms:created xsi:type="dcterms:W3CDTF">2023-02-14T15:52:00Z</dcterms:created>
  <dcterms:modified xsi:type="dcterms:W3CDTF">2023-02-14T15:52:00Z</dcterms:modified>
</cp:coreProperties>
</file>